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5E" w:rsidRPr="00465243" w:rsidRDefault="00D3193A" w:rsidP="00465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243">
        <w:rPr>
          <w:rFonts w:ascii="Times New Roman" w:hAnsi="Times New Roman" w:cs="Times New Roman"/>
          <w:b/>
          <w:sz w:val="24"/>
          <w:szCs w:val="24"/>
        </w:rPr>
        <w:t>РЕКВИЗИТЫ</w:t>
      </w:r>
      <w:r w:rsidR="0067145E" w:rsidRPr="00465243">
        <w:rPr>
          <w:rFonts w:ascii="Times New Roman" w:hAnsi="Times New Roman" w:cs="Times New Roman"/>
          <w:b/>
          <w:sz w:val="24"/>
          <w:szCs w:val="24"/>
        </w:rPr>
        <w:t xml:space="preserve"> ПРЕДПРИЯТИЯ</w:t>
      </w:r>
    </w:p>
    <w:p w:rsidR="0067145E" w:rsidRPr="00465243" w:rsidRDefault="0067145E" w:rsidP="00465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243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Pr="00465243">
        <w:rPr>
          <w:rFonts w:ascii="Times New Roman" w:hAnsi="Times New Roman" w:cs="Times New Roman"/>
          <w:b/>
          <w:sz w:val="24"/>
          <w:szCs w:val="24"/>
        </w:rPr>
        <w:t>Мытищинский</w:t>
      </w:r>
      <w:proofErr w:type="spellEnd"/>
      <w:r w:rsidRPr="00465243">
        <w:rPr>
          <w:rFonts w:ascii="Times New Roman" w:hAnsi="Times New Roman" w:cs="Times New Roman"/>
          <w:b/>
          <w:sz w:val="24"/>
          <w:szCs w:val="24"/>
        </w:rPr>
        <w:t xml:space="preserve"> машиностроительный завод»</w:t>
      </w:r>
    </w:p>
    <w:p w:rsidR="00D3193A" w:rsidRPr="00096685" w:rsidRDefault="00D3193A" w:rsidP="00D3193A">
      <w:pPr>
        <w:spacing w:after="0" w:line="240" w:lineRule="auto"/>
        <w:rPr>
          <w:rFonts w:ascii="Times New Roman" w:hAnsi="Times New Roman" w:cs="Times New Roman"/>
          <w:b/>
        </w:rPr>
      </w:pPr>
    </w:p>
    <w:p w:rsidR="00096685" w:rsidRDefault="00096685" w:rsidP="00FA4FEF">
      <w:pPr>
        <w:spacing w:after="0" w:line="240" w:lineRule="auto"/>
        <w:ind w:left="-426"/>
        <w:rPr>
          <w:rFonts w:ascii="Times New Roman" w:hAnsi="Times New Roman" w:cs="Times New Roman"/>
        </w:rPr>
      </w:pPr>
    </w:p>
    <w:tbl>
      <w:tblPr>
        <w:tblStyle w:val="a8"/>
        <w:tblW w:w="10632" w:type="dxa"/>
        <w:tblInd w:w="108" w:type="dxa"/>
        <w:tblLook w:val="04A0"/>
      </w:tblPr>
      <w:tblGrid>
        <w:gridCol w:w="4111"/>
        <w:gridCol w:w="6521"/>
      </w:tblGrid>
      <w:tr w:rsidR="00096685" w:rsidTr="00465243">
        <w:trPr>
          <w:trHeight w:val="750"/>
        </w:trPr>
        <w:tc>
          <w:tcPr>
            <w:tcW w:w="4111" w:type="dxa"/>
          </w:tcPr>
          <w:p w:rsidR="00096685" w:rsidRPr="00465243" w:rsidRDefault="00096685" w:rsidP="00FA4FE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4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521" w:type="dxa"/>
          </w:tcPr>
          <w:p w:rsidR="00465243" w:rsidRPr="0099212B" w:rsidRDefault="00096685" w:rsidP="0046524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Открытое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машиностроительный  завод»</w:t>
            </w:r>
          </w:p>
        </w:tc>
      </w:tr>
      <w:tr w:rsidR="00465243" w:rsidTr="00465243">
        <w:trPr>
          <w:trHeight w:val="480"/>
        </w:trPr>
        <w:tc>
          <w:tcPr>
            <w:tcW w:w="4111" w:type="dxa"/>
          </w:tcPr>
          <w:p w:rsidR="00465243" w:rsidRPr="00465243" w:rsidRDefault="00465243" w:rsidP="00FA4FE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4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521" w:type="dxa"/>
          </w:tcPr>
          <w:p w:rsidR="00465243" w:rsidRPr="00096685" w:rsidRDefault="00465243" w:rsidP="0009668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ОАО «ММЗ»</w:t>
            </w:r>
          </w:p>
          <w:p w:rsidR="00465243" w:rsidRPr="00096685" w:rsidRDefault="00465243" w:rsidP="004652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43" w:rsidTr="00465243">
        <w:trPr>
          <w:trHeight w:val="575"/>
        </w:trPr>
        <w:tc>
          <w:tcPr>
            <w:tcW w:w="4111" w:type="dxa"/>
          </w:tcPr>
          <w:p w:rsidR="00465243" w:rsidRPr="00465243" w:rsidRDefault="00465243" w:rsidP="00FA4FE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4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521" w:type="dxa"/>
          </w:tcPr>
          <w:p w:rsidR="00465243" w:rsidRPr="00096685" w:rsidRDefault="00465243" w:rsidP="009921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141009, РФ,  Московская область ,г</w:t>
            </w:r>
            <w:proofErr w:type="gramStart"/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ытищи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Колонцова</w:t>
            </w:r>
            <w:proofErr w:type="spellEnd"/>
            <w:r w:rsidRPr="00096685">
              <w:rPr>
                <w:rFonts w:ascii="Times New Roman" w:hAnsi="Times New Roman" w:cs="Times New Roman"/>
                <w:sz w:val="24"/>
                <w:szCs w:val="24"/>
              </w:rPr>
              <w:t xml:space="preserve">, д. 4 </w:t>
            </w:r>
          </w:p>
        </w:tc>
      </w:tr>
      <w:tr w:rsidR="00465243" w:rsidTr="00465243">
        <w:trPr>
          <w:trHeight w:val="555"/>
        </w:trPr>
        <w:tc>
          <w:tcPr>
            <w:tcW w:w="4111" w:type="dxa"/>
          </w:tcPr>
          <w:p w:rsidR="00465243" w:rsidRPr="00465243" w:rsidRDefault="00465243" w:rsidP="004652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43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465243" w:rsidRPr="00465243" w:rsidRDefault="00465243" w:rsidP="00FA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65243" w:rsidRPr="00096685" w:rsidRDefault="00465243" w:rsidP="009921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1095029003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№ 010897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от 12.05.2009 г., ИФНС по г</w:t>
            </w:r>
            <w:proofErr w:type="gramStart"/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ытищи Моск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243" w:rsidTr="00465243">
        <w:trPr>
          <w:trHeight w:val="810"/>
        </w:trPr>
        <w:tc>
          <w:tcPr>
            <w:tcW w:w="4111" w:type="dxa"/>
          </w:tcPr>
          <w:p w:rsidR="00465243" w:rsidRPr="00465243" w:rsidRDefault="00465243" w:rsidP="004652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4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465243" w:rsidRPr="00465243" w:rsidRDefault="00465243" w:rsidP="00FA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65243" w:rsidRDefault="00465243" w:rsidP="0099212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29126076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(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серии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010829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от 12.05.2009г., ИФНС  по  г</w:t>
            </w:r>
            <w:proofErr w:type="gramStart"/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ытищи  Моск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 xml:space="preserve">области). </w:t>
            </w:r>
          </w:p>
        </w:tc>
      </w:tr>
      <w:tr w:rsidR="00465243" w:rsidTr="00465243">
        <w:trPr>
          <w:trHeight w:val="660"/>
        </w:trPr>
        <w:tc>
          <w:tcPr>
            <w:tcW w:w="4111" w:type="dxa"/>
          </w:tcPr>
          <w:p w:rsidR="00465243" w:rsidRPr="00465243" w:rsidRDefault="00465243" w:rsidP="00FA4FE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4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521" w:type="dxa"/>
          </w:tcPr>
          <w:p w:rsidR="00465243" w:rsidRPr="00465243" w:rsidRDefault="00465243" w:rsidP="004652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 xml:space="preserve">502901001 </w:t>
            </w:r>
          </w:p>
        </w:tc>
      </w:tr>
      <w:tr w:rsidR="00465243" w:rsidTr="00465243">
        <w:trPr>
          <w:trHeight w:val="1336"/>
        </w:trPr>
        <w:tc>
          <w:tcPr>
            <w:tcW w:w="4111" w:type="dxa"/>
          </w:tcPr>
          <w:p w:rsidR="00465243" w:rsidRPr="00465243" w:rsidRDefault="00465243" w:rsidP="0099212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43">
              <w:rPr>
                <w:rFonts w:ascii="Times New Roman" w:hAnsi="Times New Roman" w:cs="Times New Roman"/>
                <w:sz w:val="24"/>
                <w:szCs w:val="24"/>
              </w:rPr>
              <w:t>Реквизиты банка</w:t>
            </w:r>
          </w:p>
          <w:p w:rsidR="00465243" w:rsidRPr="00465243" w:rsidRDefault="00465243" w:rsidP="00465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43" w:rsidRPr="00465243" w:rsidRDefault="00465243" w:rsidP="0046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43" w:rsidRPr="00465243" w:rsidRDefault="00465243" w:rsidP="0046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43" w:rsidRPr="00465243" w:rsidRDefault="00465243" w:rsidP="0046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43" w:rsidRPr="00465243" w:rsidRDefault="00465243" w:rsidP="00FA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65243" w:rsidRDefault="00465243" w:rsidP="004652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 xml:space="preserve">40702810740260003418                          </w:t>
            </w:r>
          </w:p>
          <w:p w:rsidR="00465243" w:rsidRPr="00096685" w:rsidRDefault="00465243" w:rsidP="004652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96685">
              <w:rPr>
                <w:rFonts w:ascii="Times New Roman" w:hAnsi="Times New Roman" w:cs="Times New Roman"/>
                <w:sz w:val="24"/>
                <w:szCs w:val="24"/>
              </w:rPr>
              <w:t xml:space="preserve">  - 30101810400000000225</w:t>
            </w:r>
          </w:p>
          <w:p w:rsidR="00465243" w:rsidRDefault="00465243" w:rsidP="00465243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 xml:space="preserve">БИК - 044525225 </w:t>
            </w:r>
          </w:p>
          <w:p w:rsidR="00465243" w:rsidRDefault="00465243" w:rsidP="004652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6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-УН № 9040/01300 Среднерусского б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096685">
              <w:rPr>
                <w:rFonts w:ascii="Times New Roman" w:hAnsi="Times New Roman" w:cs="Times New Roman"/>
                <w:b/>
                <w:sz w:val="24"/>
                <w:szCs w:val="24"/>
              </w:rPr>
              <w:t>ОА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685">
              <w:rPr>
                <w:rFonts w:ascii="Times New Roman" w:hAnsi="Times New Roman" w:cs="Times New Roman"/>
                <w:b/>
                <w:sz w:val="24"/>
                <w:szCs w:val="24"/>
              </w:rPr>
              <w:t>«Сбербанк России</w:t>
            </w: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5243" w:rsidTr="00096685">
        <w:trPr>
          <w:trHeight w:val="1410"/>
        </w:trPr>
        <w:tc>
          <w:tcPr>
            <w:tcW w:w="4111" w:type="dxa"/>
          </w:tcPr>
          <w:p w:rsidR="00465243" w:rsidRPr="00465243" w:rsidRDefault="00465243" w:rsidP="0099212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4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465243" w:rsidRPr="00465243" w:rsidRDefault="00465243" w:rsidP="0099212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43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</w:t>
            </w:r>
          </w:p>
          <w:p w:rsidR="00465243" w:rsidRPr="00465243" w:rsidRDefault="00465243" w:rsidP="00096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43" w:rsidRPr="00465243" w:rsidRDefault="00465243" w:rsidP="00096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243" w:rsidRPr="00465243" w:rsidRDefault="00465243" w:rsidP="00FA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65243" w:rsidRDefault="00465243" w:rsidP="004652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6685">
              <w:rPr>
                <w:rFonts w:ascii="Times New Roman" w:hAnsi="Times New Roman" w:cs="Times New Roman"/>
                <w:sz w:val="24"/>
                <w:szCs w:val="24"/>
              </w:rPr>
              <w:t>Щедров Игорь Сергеевич</w:t>
            </w:r>
          </w:p>
          <w:p w:rsidR="00465243" w:rsidRPr="00096685" w:rsidRDefault="00465243" w:rsidP="0046524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</w:p>
        </w:tc>
      </w:tr>
    </w:tbl>
    <w:p w:rsidR="00096685" w:rsidRDefault="00096685" w:rsidP="00FA4FEF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096685" w:rsidRDefault="00096685" w:rsidP="00FA4FEF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096685" w:rsidRDefault="00096685" w:rsidP="00FA4FEF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096685" w:rsidRDefault="00096685" w:rsidP="00FA4FEF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096685" w:rsidRDefault="00096685" w:rsidP="00FA4FEF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096685" w:rsidRDefault="00096685" w:rsidP="00FA4FEF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096685" w:rsidRDefault="00096685" w:rsidP="00FA4FEF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096685" w:rsidRDefault="00096685" w:rsidP="00FA4FEF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096685" w:rsidRDefault="00096685" w:rsidP="00FA4FEF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096685" w:rsidRPr="0067145E" w:rsidRDefault="00096685" w:rsidP="00FA4FEF">
      <w:pPr>
        <w:spacing w:after="0" w:line="240" w:lineRule="auto"/>
        <w:ind w:left="-426"/>
        <w:rPr>
          <w:rFonts w:ascii="Times New Roman" w:hAnsi="Times New Roman" w:cs="Times New Roman"/>
        </w:rPr>
      </w:pPr>
    </w:p>
    <w:sectPr w:rsidR="00096685" w:rsidRPr="0067145E" w:rsidSect="00636109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0F5" w:rsidRDefault="00E860F5" w:rsidP="005232E5">
      <w:pPr>
        <w:spacing w:after="0" w:line="240" w:lineRule="auto"/>
      </w:pPr>
      <w:r>
        <w:separator/>
      </w:r>
    </w:p>
  </w:endnote>
  <w:endnote w:type="continuationSeparator" w:id="0">
    <w:p w:rsidR="00E860F5" w:rsidRDefault="00E860F5" w:rsidP="0052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0F5" w:rsidRDefault="00E860F5" w:rsidP="005232E5">
      <w:pPr>
        <w:spacing w:after="0" w:line="240" w:lineRule="auto"/>
      </w:pPr>
      <w:r>
        <w:separator/>
      </w:r>
    </w:p>
  </w:footnote>
  <w:footnote w:type="continuationSeparator" w:id="0">
    <w:p w:rsidR="00E860F5" w:rsidRDefault="00E860F5" w:rsidP="0052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E90"/>
    <w:multiLevelType w:val="hybridMultilevel"/>
    <w:tmpl w:val="798A3150"/>
    <w:lvl w:ilvl="0" w:tplc="37E23E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5AC7D28"/>
    <w:multiLevelType w:val="hybridMultilevel"/>
    <w:tmpl w:val="794A7336"/>
    <w:lvl w:ilvl="0" w:tplc="615C7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968"/>
    <w:rsid w:val="000013AA"/>
    <w:rsid w:val="000465A8"/>
    <w:rsid w:val="00096685"/>
    <w:rsid w:val="00175B27"/>
    <w:rsid w:val="001E034B"/>
    <w:rsid w:val="00233D4E"/>
    <w:rsid w:val="003742BC"/>
    <w:rsid w:val="00427250"/>
    <w:rsid w:val="00444451"/>
    <w:rsid w:val="00465243"/>
    <w:rsid w:val="004C3F8A"/>
    <w:rsid w:val="004D0CF1"/>
    <w:rsid w:val="00514B5B"/>
    <w:rsid w:val="005232E5"/>
    <w:rsid w:val="005C1D13"/>
    <w:rsid w:val="006277AA"/>
    <w:rsid w:val="00636109"/>
    <w:rsid w:val="0067145E"/>
    <w:rsid w:val="006E73C3"/>
    <w:rsid w:val="006F03A8"/>
    <w:rsid w:val="00740968"/>
    <w:rsid w:val="007C5BDF"/>
    <w:rsid w:val="007C76C2"/>
    <w:rsid w:val="007F3A59"/>
    <w:rsid w:val="008E022B"/>
    <w:rsid w:val="00902579"/>
    <w:rsid w:val="00945A92"/>
    <w:rsid w:val="0098093E"/>
    <w:rsid w:val="0099212B"/>
    <w:rsid w:val="00A23952"/>
    <w:rsid w:val="00AC3876"/>
    <w:rsid w:val="00AD3ADC"/>
    <w:rsid w:val="00B976DB"/>
    <w:rsid w:val="00CA4B42"/>
    <w:rsid w:val="00CB1EC2"/>
    <w:rsid w:val="00CD1657"/>
    <w:rsid w:val="00D3193A"/>
    <w:rsid w:val="00D6642B"/>
    <w:rsid w:val="00DD0011"/>
    <w:rsid w:val="00DE544A"/>
    <w:rsid w:val="00DF5581"/>
    <w:rsid w:val="00E36A90"/>
    <w:rsid w:val="00E42018"/>
    <w:rsid w:val="00E860F5"/>
    <w:rsid w:val="00E97E33"/>
    <w:rsid w:val="00EC0B8B"/>
    <w:rsid w:val="00F262A2"/>
    <w:rsid w:val="00F54D00"/>
    <w:rsid w:val="00F70E89"/>
    <w:rsid w:val="00FA4FEF"/>
    <w:rsid w:val="00FD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9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2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32E5"/>
  </w:style>
  <w:style w:type="paragraph" w:styleId="a6">
    <w:name w:val="footer"/>
    <w:basedOn w:val="a"/>
    <w:link w:val="a7"/>
    <w:uiPriority w:val="99"/>
    <w:semiHidden/>
    <w:unhideWhenUsed/>
    <w:rsid w:val="0052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32E5"/>
  </w:style>
  <w:style w:type="table" w:styleId="a8">
    <w:name w:val="Table Grid"/>
    <w:basedOn w:val="a1"/>
    <w:uiPriority w:val="59"/>
    <w:rsid w:val="0009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37E8-3F1E-49F1-8F68-FC8A5EA9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</dc:creator>
  <cp:lastModifiedBy>gadj</cp:lastModifiedBy>
  <cp:revision>2</cp:revision>
  <cp:lastPrinted>2011-08-25T07:50:00Z</cp:lastPrinted>
  <dcterms:created xsi:type="dcterms:W3CDTF">2013-05-29T10:26:00Z</dcterms:created>
  <dcterms:modified xsi:type="dcterms:W3CDTF">2013-05-29T10:26:00Z</dcterms:modified>
</cp:coreProperties>
</file>